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266"/>
        <w:gridCol w:w="448"/>
        <w:gridCol w:w="624"/>
        <w:gridCol w:w="1591"/>
        <w:gridCol w:w="55"/>
        <w:gridCol w:w="23"/>
        <w:gridCol w:w="207"/>
        <w:gridCol w:w="634"/>
        <w:gridCol w:w="892"/>
        <w:gridCol w:w="803"/>
        <w:gridCol w:w="205"/>
        <w:gridCol w:w="118"/>
        <w:gridCol w:w="748"/>
        <w:gridCol w:w="253"/>
        <w:gridCol w:w="394"/>
        <w:gridCol w:w="487"/>
        <w:gridCol w:w="741"/>
      </w:tblGrid>
      <w:tr w:rsidR="000A11B7" w:rsidRPr="000A5BAC" w14:paraId="50847A42" w14:textId="77777777" w:rsidTr="00E23A71">
        <w:trPr>
          <w:trHeight w:hRule="exact" w:val="1255"/>
        </w:trPr>
        <w:tc>
          <w:tcPr>
            <w:tcW w:w="10964" w:type="dxa"/>
            <w:gridSpan w:val="19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A8B9FC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792480</wp:posOffset>
                  </wp:positionV>
                  <wp:extent cx="67722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70" y="2108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536" w:rsidRPr="000A5BAC" w14:paraId="2CCDA7D9" w14:textId="77777777" w:rsidTr="00DE2536">
        <w:trPr>
          <w:trHeight w:hRule="exact" w:val="471"/>
        </w:trPr>
        <w:tc>
          <w:tcPr>
            <w:tcW w:w="2475" w:type="dxa"/>
            <w:gridSpan w:val="2"/>
          </w:tcPr>
          <w:p w14:paraId="3631BB54" w14:textId="77777777" w:rsidR="00DE2536" w:rsidRPr="00E81076" w:rsidRDefault="00DE2536" w:rsidP="00DE2536">
            <w:pPr>
              <w:jc w:val="center"/>
              <w:rPr>
                <w:sz w:val="20"/>
              </w:rPr>
            </w:pPr>
            <w:r w:rsidRPr="00E81076">
              <w:rPr>
                <w:b/>
                <w:sz w:val="20"/>
              </w:rPr>
              <w:t>Revizyon No</w:t>
            </w:r>
          </w:p>
          <w:p w14:paraId="5DA12176" w14:textId="409EA967" w:rsidR="00DE2536" w:rsidRPr="00E81076" w:rsidRDefault="00DE2536" w:rsidP="00DE2536">
            <w:pPr>
              <w:jc w:val="center"/>
            </w:pPr>
            <w:r w:rsidRPr="00E81076">
              <w:rPr>
                <w:sz w:val="20"/>
              </w:rPr>
              <w:t>1</w:t>
            </w:r>
            <w:r w:rsidR="009F5AA2" w:rsidRPr="00E81076">
              <w:rPr>
                <w:sz w:val="20"/>
              </w:rPr>
              <w:t>3</w:t>
            </w:r>
          </w:p>
        </w:tc>
        <w:tc>
          <w:tcPr>
            <w:tcW w:w="3848" w:type="dxa"/>
            <w:gridSpan w:val="8"/>
          </w:tcPr>
          <w:p w14:paraId="48C3284A" w14:textId="77777777" w:rsidR="00DE2536" w:rsidRPr="00E81076" w:rsidRDefault="00DE2536" w:rsidP="00DE2536">
            <w:pPr>
              <w:jc w:val="center"/>
              <w:rPr>
                <w:b/>
                <w:sz w:val="20"/>
              </w:rPr>
            </w:pPr>
            <w:r w:rsidRPr="00E81076">
              <w:rPr>
                <w:b/>
                <w:sz w:val="20"/>
              </w:rPr>
              <w:t>Revizyon Tarihi</w:t>
            </w:r>
          </w:p>
          <w:p w14:paraId="156081A7" w14:textId="787952B1" w:rsidR="00DE2536" w:rsidRPr="00E81076" w:rsidRDefault="009F5AA2" w:rsidP="00DE2536">
            <w:pPr>
              <w:jc w:val="center"/>
            </w:pPr>
            <w:r w:rsidRPr="00E81076">
              <w:rPr>
                <w:sz w:val="20"/>
              </w:rPr>
              <w:t>11.01.2024</w:t>
            </w:r>
          </w:p>
        </w:tc>
        <w:tc>
          <w:tcPr>
            <w:tcW w:w="2766" w:type="dxa"/>
            <w:gridSpan w:val="5"/>
          </w:tcPr>
          <w:p w14:paraId="6152D43B" w14:textId="77777777" w:rsidR="00DE2536" w:rsidRPr="00DE2536" w:rsidRDefault="00DE2536" w:rsidP="00DE2536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41A4D8CA" w:rsidR="00DE2536" w:rsidRPr="000A5BAC" w:rsidRDefault="00DE2536" w:rsidP="00DE2536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45959F02" w14:textId="77777777" w:rsidR="00DE2536" w:rsidRPr="00DE2536" w:rsidRDefault="00DE2536" w:rsidP="00DE2536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Sayfa No</w:t>
            </w:r>
          </w:p>
          <w:p w14:paraId="2BFD3B03" w14:textId="1801F628" w:rsidR="00DE2536" w:rsidRPr="000A5BAC" w:rsidRDefault="00DE2536" w:rsidP="00DE2536">
            <w:pPr>
              <w:jc w:val="center"/>
              <w:rPr>
                <w:b/>
                <w:color w:val="FF0000"/>
              </w:rPr>
            </w:pPr>
            <w:r w:rsidRPr="00DE2536">
              <w:rPr>
                <w:sz w:val="20"/>
              </w:rPr>
              <w:t>02/02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9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813" w:type="dxa"/>
            <w:gridSpan w:val="5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7"/>
            <w:shd w:val="clear" w:color="auto" w:fill="auto"/>
            <w:noWrap/>
          </w:tcPr>
          <w:p w14:paraId="4EE13EF4" w14:textId="77777777" w:rsidR="00C72A1D" w:rsidRDefault="00C72A1D" w:rsidP="00C72A1D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C72A1D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C72A1D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2030A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813" w:type="dxa"/>
            <w:gridSpan w:val="5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7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C72A1D" w:rsidRDefault="000A11B7" w:rsidP="00C72A1D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C72A1D">
              <w:rPr>
                <w:bCs/>
                <w:color w:val="000000"/>
                <w:sz w:val="17"/>
                <w:szCs w:val="17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9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813" w:type="dxa"/>
            <w:gridSpan w:val="5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13" w:type="dxa"/>
            <w:gridSpan w:val="5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5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5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E2CB5" w:rsidRPr="000A5BAC" w14:paraId="2B571165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4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331CB91" w14:textId="3FFA4056" w:rsidR="005E2CB5" w:rsidRPr="00DA202A" w:rsidRDefault="005E2CB5" w:rsidP="005E2CB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85B2EBA" w14:textId="7E82EFBE" w:rsidR="005E2CB5" w:rsidRPr="00FF2860" w:rsidRDefault="005E2CB5" w:rsidP="005E2CB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1C6020" w14:textId="00343753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4A09233" w14:textId="6E3B22D2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F15A1EB" w14:textId="57D3D89F" w:rsidR="005E2CB5" w:rsidRPr="00DA202A" w:rsidRDefault="000B597E" w:rsidP="00C7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6FB89B5E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C1386B">
              <w:rPr>
                <w:sz w:val="18"/>
                <w:szCs w:val="18"/>
              </w:rPr>
              <w:t>7</w:t>
            </w:r>
          </w:p>
        </w:tc>
      </w:tr>
      <w:tr w:rsidR="005E2CB5" w:rsidRPr="000A5BAC" w14:paraId="3F1778DF" w14:textId="77777777" w:rsidTr="00FF28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6432ABB" w14:textId="32CF0F58" w:rsidR="005E2CB5" w:rsidRPr="00DA202A" w:rsidRDefault="005E2CB5" w:rsidP="005E2CB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0211860" w14:textId="77777777" w:rsidR="00FF2860" w:rsidRPr="00FF2860" w:rsidRDefault="00FF2860" w:rsidP="00FF28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FF2860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182EE8" w14:textId="44E4BFA3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DCC4E7F" w14:textId="1698B5AC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1EC64A3" w14:textId="3D58BF0E" w:rsidR="005E2CB5" w:rsidRPr="00DA202A" w:rsidRDefault="000B597E" w:rsidP="00C7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313761D8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C61D8CB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284C63A" w14:textId="5CC20D4D" w:rsidR="005E2CB5" w:rsidRPr="00DA202A" w:rsidRDefault="005E2CB5" w:rsidP="005E2CB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17F54E3" w14:textId="77777777" w:rsidR="00FF2860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8C7FB0F" w14:textId="2CF36BE7" w:rsidR="005E2CB5" w:rsidRPr="00FF2860" w:rsidRDefault="00FF2860" w:rsidP="005E2CB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F755A1" w14:textId="5F022E76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D9CB989" w14:textId="71BD5B8D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0869184" w14:textId="1A9731AD" w:rsidR="005E2CB5" w:rsidRPr="00DA202A" w:rsidRDefault="000B597E" w:rsidP="00C7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7E1450B4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C943A05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0C6BEDB" w14:textId="08D35B13" w:rsidR="005E2CB5" w:rsidRPr="00DA202A" w:rsidRDefault="005E2CB5" w:rsidP="005E2CB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394D2F7" w14:textId="2F59A26C" w:rsidR="005E2CB5" w:rsidRPr="00FF2860" w:rsidRDefault="005E2CB5" w:rsidP="005E2CB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6E2DCA" w14:textId="1CB8DDC2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0DF72FB" w14:textId="7B200AC1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4ABD6F" w14:textId="6165708B" w:rsidR="005E2CB5" w:rsidRPr="00DA202A" w:rsidRDefault="000B597E" w:rsidP="00C7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66A7620E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E2CB5" w:rsidRPr="000A5BAC" w14:paraId="33925EAD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D82BC8D" w14:textId="53EC5AC0" w:rsidR="005E2CB5" w:rsidRPr="00DA202A" w:rsidRDefault="005E2CB5" w:rsidP="005E2CB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B885094" w14:textId="2D62672B" w:rsidR="005E2CB5" w:rsidRPr="00FF2860" w:rsidRDefault="005E2CB5" w:rsidP="005E2CB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881236" w14:textId="331CBA48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A2F704B" w14:textId="702337F1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F3BC73" w14:textId="11CBD85F" w:rsidR="005E2CB5" w:rsidRPr="00DA202A" w:rsidRDefault="000B597E" w:rsidP="00C7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1A95F89F" w:rsidR="005E2CB5" w:rsidRPr="00DA202A" w:rsidRDefault="005E2CB5" w:rsidP="005E2CB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3B2D08F3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182964D3" w14:textId="29EC6190" w:rsidR="005E2CB5" w:rsidRPr="00EC6CAA" w:rsidRDefault="005E2CB5" w:rsidP="000B597E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0B597E"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70DAD06" w14:textId="2B82DC7A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B385C3" w14:textId="565101A5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C1F67BA" w14:textId="7CB90229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BDB14E6" w14:textId="2F29B477" w:rsidR="005E2CB5" w:rsidRDefault="000B597E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BD9C97" w14:textId="2302FD61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C8025C" w:rsidRPr="000A5BAC" w14:paraId="070745D6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C5E277A" w14:textId="66E19546" w:rsidR="00C8025C" w:rsidRPr="009B3290" w:rsidRDefault="00C8025C" w:rsidP="000B597E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0B597E"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</w:t>
            </w:r>
            <w:r>
              <w:rPr>
                <w:color w:val="000000" w:themeColor="text1"/>
                <w:sz w:val="18"/>
                <w:szCs w:val="18"/>
              </w:rPr>
              <w:t>Eğilme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31D4BA9" w14:textId="4E3062D1" w:rsidR="00C8025C" w:rsidRPr="00FF2860" w:rsidRDefault="00C8025C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EC7228" w14:textId="1F0D868B" w:rsidR="00C8025C" w:rsidRPr="009B3290" w:rsidRDefault="00C8025C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AE42140" w14:textId="14C027C2" w:rsidR="00C8025C" w:rsidRPr="009B3290" w:rsidRDefault="00C8025C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CDC8159" w14:textId="14DF4085" w:rsidR="00C8025C" w:rsidRDefault="000B597E" w:rsidP="00C7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25AF8CA" w14:textId="708A0CAD" w:rsidR="00C8025C" w:rsidRDefault="00C8025C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5E2CB5" w:rsidRPr="000A5BAC" w14:paraId="1A926DBE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9BD1FAE" w14:textId="13EC9E4B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7752209" w14:textId="77815B5D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A7AC94" w14:textId="389B00DD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3294869A" w14:textId="2D7CDE5A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6FC9DD0" w14:textId="55C8139D" w:rsidR="005E2CB5" w:rsidRDefault="000B597E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43EDC34" w14:textId="5BD65242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5EF48CEE" w14:textId="77777777" w:rsidTr="00E96DD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B41CA91" w14:textId="6F4B4E79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Eğilme dayanımı tayini (4 nokta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604FFB1" w14:textId="370E59E4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D217D3" w14:textId="3C9B42E4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EE8AA0E" w14:textId="2B61EE1C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ED0C1F6" w14:textId="3D070563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DE344" w14:textId="10E1966D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8C3216" w14:textId="77777777" w:rsidTr="00E96DD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D47DB3D" w14:textId="501C9021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8B294F1" w14:textId="72D218C1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08BCF6" w14:textId="010C8AFE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28461A49" w14:textId="593CF4E2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46B3218" w14:textId="5E4910CD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F6D98D0" w14:textId="6991A12A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7C2B58F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9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1B3C0F6E" w14:textId="210ACD86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D891D11" w14:textId="77777777" w:rsidR="00FF2860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A28C294" w14:textId="3BD53618" w:rsidR="005E2CB5" w:rsidRPr="00FF2860" w:rsidRDefault="00FF2860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BD9CE1" w14:textId="354261E1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D3839E8" w14:textId="4EB1CEA7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1124EC6" w14:textId="7CC9A3FD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664E56F" w14:textId="5EA0FBE5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5CD7B67A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2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3BBE771" w14:textId="005234B3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D4C33F8" w14:textId="77777777" w:rsidR="00FF2860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AAAD89C" w14:textId="102D1A07" w:rsidR="005E2CB5" w:rsidRPr="00FF2860" w:rsidRDefault="00FF2860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7448434" w14:textId="10AB26EE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A90AD2F" w14:textId="11014351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B50CC4D" w14:textId="64C1FCCA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5BA72EE" w14:textId="5FE37C27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5124103" w14:textId="77777777" w:rsidTr="00E96DD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5A8051FE" w14:textId="115856A1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7D657CA" w14:textId="050018B6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F2A40B" w14:textId="6FC0B6C3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B8C14A9" w14:textId="4F303CF7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380168FE" w14:textId="072D5F5A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25AAB2" w14:textId="5A74FD9A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203062AE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8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854DB78" w14:textId="5AB9EA24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A745A17" w14:textId="2958578C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B119D7" w14:textId="3D2361FD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139461E" w14:textId="1172EF5E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D43ADC9" w14:textId="1D564376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6EDD67" w14:textId="55018C4F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0B6E4B64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B4671C4" w14:textId="27199050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887741F" w14:textId="1AC2094F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7EB648" w14:textId="20EBD0AD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B23CD03" w14:textId="11B14070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77CB24C" w14:textId="495418C5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D0EF05" w14:textId="2E97A1EE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570567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88ADC9D" w14:textId="77777777" w:rsidR="005E2CB5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CF83D53" w14:textId="172ED6BB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5580DB" w14:textId="7AF0918E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0D3D1406" w14:textId="7A0CFBAE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35E213" w14:textId="0D6B95F2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D2EE012" w14:textId="5DF23706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10024525" w14:textId="77777777" w:rsidTr="007C124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27772BB8" w14:textId="5FBA479C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1D4E985" w14:textId="085A2147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60x160x1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0F4539" w14:textId="04BB4450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64DF4E22" w14:textId="1F386849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65C5518E" w14:textId="61483A87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DD6AEF1" w14:textId="05DB3007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7E88E33B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42235E01" w14:textId="5AB57FE7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0D2BEC33" w14:textId="77777777" w:rsidR="00FF2860" w:rsidRPr="00FF2860" w:rsidRDefault="00FF2860" w:rsidP="005E2CB5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az 500 gr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6094950" w14:textId="00DCC490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D4E43ED" w14:textId="47646592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90A7FA" w14:textId="7063E5C7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81A4754" w14:textId="77777777" w:rsidTr="00FF28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1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5F91232" w14:textId="37167E0A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F3C121B" w14:textId="74EE1CC6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8F7F15" w14:textId="6DD2BB48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120B2A6A" w14:textId="4867B3F7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166D9A2" w14:textId="0C3C30E1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1B7ED5F" w14:textId="602BAF26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E5FBD55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632F380E" w14:textId="60A795B0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86696C" w14:textId="18266472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872323" w14:textId="13E82549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B5BB375" w14:textId="4BEB1A04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4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005CC2" w14:textId="1C46B1EC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9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0F33C5E" w14:textId="0CC73A73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23C1C5C" w14:textId="77777777" w:rsidTr="00825AC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5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5417341" w14:textId="14ED630C" w:rsidR="005E2CB5" w:rsidRPr="007E54EC" w:rsidRDefault="005E2CB5" w:rsidP="00825AC6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ohs</w:t>
            </w:r>
            <w:proofErr w:type="spellEnd"/>
            <w:r w:rsidR="00825AC6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B1F0760" w14:textId="77777777" w:rsidR="00FF2860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1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0F81EA2" w14:textId="3FAE559C" w:rsidR="001562D2" w:rsidRDefault="00FF2860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  <w:p w14:paraId="21561B75" w14:textId="77777777" w:rsidR="001562D2" w:rsidRPr="001562D2" w:rsidRDefault="001562D2" w:rsidP="001562D2">
            <w:pPr>
              <w:rPr>
                <w:sz w:val="18"/>
                <w:szCs w:val="18"/>
              </w:rPr>
            </w:pPr>
          </w:p>
          <w:p w14:paraId="58CCEA93" w14:textId="77777777" w:rsidR="001562D2" w:rsidRPr="001562D2" w:rsidRDefault="001562D2" w:rsidP="001562D2">
            <w:pPr>
              <w:rPr>
                <w:sz w:val="18"/>
                <w:szCs w:val="18"/>
              </w:rPr>
            </w:pPr>
          </w:p>
          <w:p w14:paraId="3CED0643" w14:textId="77777777" w:rsidR="001562D2" w:rsidRPr="001562D2" w:rsidRDefault="001562D2" w:rsidP="001562D2">
            <w:pPr>
              <w:rPr>
                <w:sz w:val="18"/>
                <w:szCs w:val="18"/>
              </w:rPr>
            </w:pPr>
          </w:p>
          <w:p w14:paraId="1E170B41" w14:textId="6C161B9E" w:rsidR="001562D2" w:rsidRDefault="001562D2" w:rsidP="001562D2">
            <w:pPr>
              <w:rPr>
                <w:sz w:val="18"/>
                <w:szCs w:val="18"/>
              </w:rPr>
            </w:pPr>
          </w:p>
          <w:p w14:paraId="272E7017" w14:textId="77777777" w:rsidR="005E2CB5" w:rsidRPr="001562D2" w:rsidRDefault="005E2CB5" w:rsidP="001562D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BC0006" w14:textId="4FF18F66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7C59B17B" w14:textId="01172B54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FAAA95" w14:textId="1E60A0F3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8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66EC304" w14:textId="39F94E74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FC658B1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018"/>
        </w:trPr>
        <w:tc>
          <w:tcPr>
            <w:tcW w:w="10964" w:type="dxa"/>
            <w:gridSpan w:val="19"/>
            <w:shd w:val="clear" w:color="auto" w:fill="auto"/>
            <w:noWrap/>
            <w:vAlign w:val="center"/>
          </w:tcPr>
          <w:p w14:paraId="645A1AE3" w14:textId="49AF6124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853312" behindDoc="0" locked="0" layoutInCell="1" allowOverlap="1" wp14:anchorId="682E8236" wp14:editId="035C16C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6801485" cy="632460"/>
                  <wp:effectExtent l="0" t="0" r="0" b="0"/>
                  <wp:wrapNone/>
                  <wp:docPr id="12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485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2CB5" w:rsidRPr="000A5BAC" w14:paraId="54A499DC" w14:textId="77777777" w:rsidTr="00F2347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2741" w:type="dxa"/>
            <w:gridSpan w:val="3"/>
            <w:shd w:val="clear" w:color="auto" w:fill="auto"/>
            <w:noWrap/>
          </w:tcPr>
          <w:p w14:paraId="565AC9BC" w14:textId="77777777" w:rsidR="005E2CB5" w:rsidRPr="00DE2536" w:rsidRDefault="005E2CB5" w:rsidP="005E2CB5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445FBF02" w14:textId="39C77C40" w:rsidR="005E2CB5" w:rsidRPr="00DE2536" w:rsidRDefault="005E2CB5" w:rsidP="005E2CB5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2536">
              <w:rPr>
                <w:sz w:val="20"/>
              </w:rPr>
              <w:t>1</w:t>
            </w:r>
            <w:r w:rsidR="00DE2536" w:rsidRPr="00DE2536">
              <w:rPr>
                <w:sz w:val="20"/>
              </w:rPr>
              <w:t>2</w:t>
            </w:r>
          </w:p>
        </w:tc>
        <w:tc>
          <w:tcPr>
            <w:tcW w:w="2741" w:type="dxa"/>
            <w:gridSpan w:val="5"/>
            <w:shd w:val="clear" w:color="auto" w:fill="auto"/>
          </w:tcPr>
          <w:p w14:paraId="5B33A7C1" w14:textId="77777777" w:rsidR="005E2CB5" w:rsidRPr="00DE2536" w:rsidRDefault="005E2CB5" w:rsidP="005E2CB5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282F77A9" w14:textId="62EE889A" w:rsidR="005E2CB5" w:rsidRPr="00DE2536" w:rsidRDefault="00DE2536" w:rsidP="0052580A">
            <w:pPr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sz w:val="20"/>
              </w:rPr>
              <w:t>06.07.2023</w:t>
            </w:r>
          </w:p>
        </w:tc>
        <w:tc>
          <w:tcPr>
            <w:tcW w:w="2741" w:type="dxa"/>
            <w:gridSpan w:val="5"/>
            <w:shd w:val="clear" w:color="auto" w:fill="auto"/>
          </w:tcPr>
          <w:p w14:paraId="0735271F" w14:textId="77777777" w:rsidR="005E2CB5" w:rsidRPr="00DE2536" w:rsidRDefault="005E2CB5" w:rsidP="005E2CB5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400E5042" w14:textId="1D2A87F0" w:rsidR="005E2CB5" w:rsidRPr="00DE2536" w:rsidRDefault="005E2CB5" w:rsidP="005E2CB5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2741" w:type="dxa"/>
            <w:gridSpan w:val="6"/>
            <w:shd w:val="clear" w:color="auto" w:fill="auto"/>
          </w:tcPr>
          <w:p w14:paraId="03ADB418" w14:textId="77777777" w:rsidR="005E2CB5" w:rsidRPr="00DE2536" w:rsidRDefault="005E2CB5" w:rsidP="005E2CB5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Sayfa No</w:t>
            </w:r>
          </w:p>
          <w:p w14:paraId="2DF61587" w14:textId="09BE7E5B" w:rsidR="005E2CB5" w:rsidRPr="00DE2536" w:rsidRDefault="005E2CB5" w:rsidP="005E2CB5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E2536">
              <w:rPr>
                <w:sz w:val="20"/>
              </w:rPr>
              <w:t>02/02</w:t>
            </w:r>
          </w:p>
        </w:tc>
      </w:tr>
      <w:tr w:rsidR="005E2CB5" w:rsidRPr="000A5BAC" w14:paraId="44A50301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9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27458386" w14:textId="7F943344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 xml:space="preserve">Tuz </w:t>
            </w:r>
            <w:proofErr w:type="spellStart"/>
            <w:r w:rsidRPr="009B3290">
              <w:rPr>
                <w:color w:val="000000" w:themeColor="text1"/>
                <w:sz w:val="18"/>
                <w:szCs w:val="18"/>
              </w:rPr>
              <w:t>kristallenmesine</w:t>
            </w:r>
            <w:proofErr w:type="spellEnd"/>
            <w:r w:rsidRPr="009B3290">
              <w:rPr>
                <w:color w:val="000000" w:themeColor="text1"/>
                <w:sz w:val="18"/>
                <w:szCs w:val="18"/>
              </w:rPr>
              <w:t xml:space="preserve"> direnc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0D38405" w14:textId="737FB56E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40x40x4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7C9393" w14:textId="05603560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F364D7C" w14:textId="56EC5374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1477B25" w14:textId="3A21E98D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9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E4BFFE5" w14:textId="595DFE81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57D9D01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2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9711F4C" w14:textId="38B6F5D1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es hızı ilerlemesinin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3CA6998" w14:textId="5E0115FC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300x75x5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41D4E5" w14:textId="6AB55430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3912583" w14:textId="496BA801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579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2590802" w14:textId="1A138939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C94DA0B" w14:textId="5DA7A0BD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696FB3AD" w14:textId="77777777" w:rsidTr="00801B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30206552" w14:textId="31EC5810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ürüzlülük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9D7FABD" w14:textId="77777777" w:rsidR="00FF2860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</w:t>
            </w:r>
            <w:r w:rsidR="00FF2860" w:rsidRPr="00FF286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5DBBB4D" w14:textId="7390ECC3" w:rsidR="005E2CB5" w:rsidRPr="00FF2860" w:rsidRDefault="00FF2860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AD61DF" w14:textId="103BFCF0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B908D3D" w14:textId="68634905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3874637" w14:textId="26DD0332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79D526A" w14:textId="79315EDF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1DB6DD68" w14:textId="77777777" w:rsidTr="005E2C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16A7BF5" w14:textId="10F8DE9A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68072E4" w14:textId="77777777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D22665C" w14:textId="576C6112" w:rsidR="005E2CB5" w:rsidRPr="00FF2860" w:rsidRDefault="00FF2860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BBD90BE" w14:textId="231B64B1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4266A124" w14:textId="6CF29DA9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640ACEE" w14:textId="1BE54DA3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A3711E9" w14:textId="25F715CC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440E3930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0B589662" w14:textId="5FEAA337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08DD889" w14:textId="47844D52" w:rsidR="005E2CB5" w:rsidRPr="00FF2860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B8DCAE" w14:textId="3997228C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1AF6E20B" w14:textId="761533F1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C4A89E1" w14:textId="063AECBD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29833F6" w14:textId="07275AC4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53F50FA5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0B4B197" w14:textId="7979EB49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F0DCED0" w14:textId="554457AA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C3DD33" w14:textId="39E3F03F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809CCFD" w14:textId="78847268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09C91E" w14:textId="4B31FEB0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175817A" w14:textId="4108642E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E2CB5" w:rsidRPr="000A5BAC" w14:paraId="495902EC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813" w:type="dxa"/>
            <w:gridSpan w:val="5"/>
            <w:shd w:val="clear" w:color="auto" w:fill="auto"/>
            <w:noWrap/>
            <w:vAlign w:val="center"/>
          </w:tcPr>
          <w:p w14:paraId="7D4CE7C2" w14:textId="21DF0A99" w:rsidR="005E2CB5" w:rsidRPr="00EC6CAA" w:rsidRDefault="005E2CB5" w:rsidP="005E2CB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A63FD9C" w14:textId="77777777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04EE2A" w14:textId="77777777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D318658" w14:textId="77777777" w:rsidR="005E2CB5" w:rsidRPr="00EC6CAA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3FFBA394" w14:textId="3CA2C8BA" w:rsidR="005E2CB5" w:rsidRDefault="009F5AA2" w:rsidP="00C72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3BF34CA" w14:textId="318E151C" w:rsidR="005E2CB5" w:rsidRDefault="005E2CB5" w:rsidP="005E2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6"/>
            <w:shd w:val="clear" w:color="auto" w:fill="auto"/>
            <w:noWrap/>
          </w:tcPr>
          <w:p w14:paraId="604A2B62" w14:textId="77777777" w:rsidR="00140703" w:rsidRPr="00F6574C" w:rsidRDefault="00140703" w:rsidP="001407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Pr="00F6574C" w:rsidRDefault="00140703" w:rsidP="00140703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proofErr w:type="gramStart"/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>Ölçüm</w:t>
            </w:r>
            <w:proofErr w:type="gramEnd"/>
            <w:r w:rsidRPr="00F6574C">
              <w:rPr>
                <w:bCs/>
                <w:color w:val="000000"/>
                <w:sz w:val="18"/>
                <w:szCs w:val="18"/>
              </w:rPr>
              <w:t xml:space="preserve">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7B528A03" w14:textId="77777777" w:rsidR="00140703" w:rsidRPr="00F6574C" w:rsidRDefault="00140703" w:rsidP="00140703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1407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3"/>
            <w:shd w:val="clear" w:color="auto" w:fill="auto"/>
          </w:tcPr>
          <w:p w14:paraId="2920D46C" w14:textId="77777777" w:rsidR="00140703" w:rsidRPr="00F6574C" w:rsidRDefault="00140703" w:rsidP="001407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140703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14070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810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5E2CB5" w:rsidRPr="000A5BAC" w:rsidRDefault="005E2CB5" w:rsidP="005E2C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</w:tcPr>
          <w:p w14:paraId="144A33D1" w14:textId="77777777" w:rsidR="005E2CB5" w:rsidRPr="000A5BAC" w:rsidRDefault="005E2CB5" w:rsidP="005E2CB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5E2CB5" w:rsidRPr="000A5BAC" w:rsidRDefault="005E2CB5" w:rsidP="005E2C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4"/>
            <w:shd w:val="clear" w:color="auto" w:fill="auto"/>
            <w:vAlign w:val="center"/>
          </w:tcPr>
          <w:p w14:paraId="46707533" w14:textId="77777777" w:rsidR="005E2CB5" w:rsidRPr="000A5BAC" w:rsidRDefault="005E2CB5" w:rsidP="005E2C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8"/>
            <w:shd w:val="clear" w:color="auto" w:fill="auto"/>
            <w:vAlign w:val="center"/>
          </w:tcPr>
          <w:p w14:paraId="1E716DDB" w14:textId="0E659E9D" w:rsidR="005E2CB5" w:rsidRPr="00515FD2" w:rsidRDefault="00140703" w:rsidP="00E81076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  <w:bookmarkStart w:id="0" w:name="_GoBack"/>
            <w:bookmarkEnd w:id="0"/>
          </w:p>
        </w:tc>
      </w:tr>
      <w:tr w:rsidR="005E2CB5" w:rsidRPr="000A5BAC" w14:paraId="67FEBB1B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5E2CB5" w:rsidRPr="000A5BAC" w:rsidRDefault="005E2CB5" w:rsidP="005E2CB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shd w:val="clear" w:color="auto" w:fill="auto"/>
          </w:tcPr>
          <w:p w14:paraId="646C0F18" w14:textId="77777777" w:rsidR="005E2CB5" w:rsidRPr="000A5BAC" w:rsidRDefault="005E2CB5" w:rsidP="005E2CB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5E2CB5" w:rsidRPr="000A5BAC" w:rsidRDefault="005E2CB5" w:rsidP="005E2CB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358BB723" w14:textId="77777777" w:rsidR="005E2CB5" w:rsidRPr="000A5BAC" w:rsidRDefault="005E2CB5" w:rsidP="005E2CB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8"/>
            <w:shd w:val="clear" w:color="auto" w:fill="auto"/>
          </w:tcPr>
          <w:p w14:paraId="4BFD7F2C" w14:textId="77777777" w:rsidR="005E2CB5" w:rsidRPr="000A5BAC" w:rsidRDefault="005E2CB5" w:rsidP="005E2CB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5E2CB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0"/>
        </w:trPr>
        <w:tc>
          <w:tcPr>
            <w:tcW w:w="10964" w:type="dxa"/>
            <w:gridSpan w:val="19"/>
            <w:shd w:val="clear" w:color="auto" w:fill="auto"/>
            <w:noWrap/>
          </w:tcPr>
          <w:p w14:paraId="6ADDA5A6" w14:textId="2AA83C06" w:rsidR="005E2CB5" w:rsidRPr="00E23A71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6A5E7FB6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9"/>
            <w:vMerge w:val="restart"/>
            <w:shd w:val="clear" w:color="auto" w:fill="auto"/>
            <w:noWrap/>
          </w:tcPr>
          <w:p w14:paraId="5B56C0EA" w14:textId="77777777" w:rsidR="005E2CB5" w:rsidRPr="00750F1D" w:rsidRDefault="005E2CB5" w:rsidP="005E2CB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5E2CB5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5E2CB5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5E2CB5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5E2CB5" w:rsidRPr="000A5BAC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5E2CB5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5E2CB5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 w:val="restart"/>
            <w:shd w:val="clear" w:color="auto" w:fill="auto"/>
          </w:tcPr>
          <w:p w14:paraId="0A7B2838" w14:textId="70D79AD4" w:rsidR="005E2CB5" w:rsidRPr="00D91EE8" w:rsidRDefault="005E2CB5" w:rsidP="005E2CB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vMerge w:val="restart"/>
            <w:shd w:val="clear" w:color="auto" w:fill="auto"/>
          </w:tcPr>
          <w:p w14:paraId="6B97EB8F" w14:textId="611A61F5" w:rsidR="005E2CB5" w:rsidRPr="00D91EE8" w:rsidRDefault="005E2CB5" w:rsidP="005E2CB5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AF85C" id="AutoShape 234" o:spid="_x0000_s1026" style="position:absolute;margin-left:36.5pt;margin-top:6.75pt;width:8.95pt;height:8.3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qN0ZVN8AAAAHAQAADwAAAGRycy9kb3ducmV2&#10;LnhtbEyPwU7DMBBE70j8g7VIXBC126iBhjhVQfQAEoeWivMmXpKo8TrEbhP+HnOC486MZt7m68l2&#10;4kyDbx1rmM8UCOLKmZZrDYf37e09CB+QDXaOScM3eVgXlxc5ZsaNvKPzPtQilrDPUEMTQp9J6auG&#10;LPqZ64mj9+kGiyGeQy3NgGMst51cKJVKiy3HhQZ7emqoOu5PVkP/ttl+HL7GJd48jq/lS/qc7uZH&#10;ra+vps0DiEBT+AvDL35EhyIyle7ExotOw10SXwlRT5Ygor9SKxClhkQtQBa5/M9f/A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o3RlU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75CF801" w14:textId="430A482F" w:rsidR="005E2CB5" w:rsidRPr="00E23A71" w:rsidRDefault="00DE2536" w:rsidP="00DE253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2FCD052" wp14:editId="63CEF70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13A3D" id="AutoShape 234" o:spid="_x0000_s1026" style="position:absolute;margin-left:51.45pt;margin-top:1.2pt;width:8.95pt;height:8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="005E2CB5"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="005E2CB5"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31C73A09" w:rsidR="005E2CB5" w:rsidRPr="00E23A71" w:rsidRDefault="005E2CB5" w:rsidP="00DE2536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B02E6" id="AutoShape 234" o:spid="_x0000_s1026" style="position:absolute;margin-left:43.4pt;margin-top:1.55pt;width:8.95pt;height:8.3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DE2536"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E2CB5" w:rsidRPr="000A5BAC" w14:paraId="221D46D0" w14:textId="77777777" w:rsidTr="00786E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05376073" w14:textId="77777777" w:rsidR="005E2CB5" w:rsidRPr="000A5BAC" w:rsidRDefault="005E2CB5" w:rsidP="005E2C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vMerge/>
            <w:shd w:val="clear" w:color="auto" w:fill="auto"/>
          </w:tcPr>
          <w:p w14:paraId="70666A4D" w14:textId="77777777" w:rsidR="005E2CB5" w:rsidRPr="00132692" w:rsidRDefault="005E2CB5" w:rsidP="005E2CB5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vMerge/>
            <w:shd w:val="clear" w:color="auto" w:fill="auto"/>
          </w:tcPr>
          <w:p w14:paraId="6B8DA70A" w14:textId="25CACEA6" w:rsidR="005E2CB5" w:rsidRPr="00132692" w:rsidRDefault="005E2CB5" w:rsidP="005E2CB5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7AFF4CDF" w14:textId="6C04CF0D" w:rsidR="005E2CB5" w:rsidRPr="00397926" w:rsidRDefault="005E2CB5" w:rsidP="005E2CB5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6A0B33EF" w:rsidR="005E2CB5" w:rsidRPr="00397926" w:rsidRDefault="005E2CB5" w:rsidP="005E2CB5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9F5AA2" w:rsidRPr="000A5BAC" w14:paraId="19EE9675" w14:textId="77777777" w:rsidTr="009F5AA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1D09B656" w14:textId="77777777" w:rsidR="009F5AA2" w:rsidRPr="000A5BAC" w:rsidRDefault="009F5AA2" w:rsidP="009F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CAE789B" w14:textId="77777777" w:rsidR="009F5AA2" w:rsidRPr="00E23A71" w:rsidRDefault="009F5AA2" w:rsidP="009F5A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9F5AA2" w:rsidRPr="00E23A71" w:rsidRDefault="009F5AA2" w:rsidP="009F5A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01E0E694" w14:textId="70540F0C" w:rsidR="009F5AA2" w:rsidRPr="009F5AA2" w:rsidRDefault="009F5AA2" w:rsidP="009F5AA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54.055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BFA7DB4" w14:textId="63D23BBD" w:rsidR="009F5AA2" w:rsidRPr="009F5AA2" w:rsidRDefault="009F5AA2" w:rsidP="009F5AA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27.027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134AAF95" w:rsidR="009F5AA2" w:rsidRPr="009F5AA2" w:rsidRDefault="009F5AA2" w:rsidP="009F5AA2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32.433,00</w:t>
            </w:r>
          </w:p>
        </w:tc>
      </w:tr>
      <w:tr w:rsidR="009F5AA2" w:rsidRPr="000A5BAC" w14:paraId="030E4F98" w14:textId="77777777" w:rsidTr="009F5AA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1E16F56E" w14:textId="77777777" w:rsidR="009F5AA2" w:rsidRPr="000A5BAC" w:rsidRDefault="009F5AA2" w:rsidP="009F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1D22DE3" w14:textId="2F0C0048" w:rsidR="009F5AA2" w:rsidRPr="00E23A71" w:rsidRDefault="009F5AA2" w:rsidP="009F5AA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27374EC2" w14:textId="333EAC83" w:rsidR="009F5AA2" w:rsidRPr="009F5AA2" w:rsidRDefault="009F5AA2" w:rsidP="009F5AA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10.811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0FD53488" w14:textId="066CFF13" w:rsidR="009F5AA2" w:rsidRPr="009F5AA2" w:rsidRDefault="009F5AA2" w:rsidP="009F5AA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5405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1E823B72" w:rsidR="009F5AA2" w:rsidRPr="009F5AA2" w:rsidRDefault="009F5AA2" w:rsidP="009F5AA2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6486,60</w:t>
            </w:r>
          </w:p>
        </w:tc>
      </w:tr>
      <w:tr w:rsidR="009F5AA2" w:rsidRPr="000A5BAC" w14:paraId="75471DE1" w14:textId="77777777" w:rsidTr="009F5AA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9"/>
            <w:vMerge/>
            <w:shd w:val="clear" w:color="auto" w:fill="auto"/>
            <w:noWrap/>
          </w:tcPr>
          <w:p w14:paraId="3FB0A3E6" w14:textId="77777777" w:rsidR="009F5AA2" w:rsidRPr="000A5BAC" w:rsidRDefault="009F5AA2" w:rsidP="009F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58326517" w14:textId="33939247" w:rsidR="009F5AA2" w:rsidRPr="00E23A71" w:rsidRDefault="009F5AA2" w:rsidP="009F5A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31DF4264" w14:textId="052F3918" w:rsidR="009F5AA2" w:rsidRPr="009F5AA2" w:rsidRDefault="009F5AA2" w:rsidP="009F5AA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64.866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05D00CB" w14:textId="7FADF56D" w:rsidR="009F5AA2" w:rsidRPr="009F5AA2" w:rsidRDefault="009F5AA2" w:rsidP="009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32.433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4FAD6124" w:rsidR="009F5AA2" w:rsidRPr="009F5AA2" w:rsidRDefault="009F5AA2" w:rsidP="009F5AA2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F5AA2">
              <w:rPr>
                <w:b/>
                <w:bCs/>
                <w:color w:val="FF0000"/>
                <w:sz w:val="20"/>
                <w:szCs w:val="20"/>
              </w:rPr>
              <w:t>38.919,60</w:t>
            </w: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4DB63377" w14:textId="092D9DA7" w:rsidR="00F12E56" w:rsidRPr="00DE2536" w:rsidRDefault="00DE2536" w:rsidP="00DE2536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="00F12E56"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="00F12E56" w:rsidRPr="00DE2536">
        <w:rPr>
          <w:sz w:val="20"/>
          <w:szCs w:val="22"/>
        </w:rPr>
        <w:t xml:space="preserve"> </w:t>
      </w:r>
    </w:p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76450336" w14:textId="50991D5C" w:rsidR="00C72A1D" w:rsidRDefault="00C72A1D" w:rsidP="00D962D6">
      <w:pPr>
        <w:rPr>
          <w:b/>
          <w:bCs/>
          <w:i/>
          <w:iCs/>
          <w:sz w:val="16"/>
          <w:szCs w:val="16"/>
        </w:rPr>
      </w:pPr>
    </w:p>
    <w:p w14:paraId="1D083E3F" w14:textId="6048B8F9" w:rsidR="00C72A1D" w:rsidRDefault="00C72A1D" w:rsidP="00D962D6">
      <w:pPr>
        <w:rPr>
          <w:b/>
          <w:bCs/>
          <w:i/>
          <w:iCs/>
          <w:sz w:val="16"/>
          <w:szCs w:val="16"/>
        </w:rPr>
      </w:pPr>
    </w:p>
    <w:p w14:paraId="60ED0A3D" w14:textId="00AEA194" w:rsidR="00C72A1D" w:rsidRDefault="00C72A1D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Pr="004B7D0D" w:rsidRDefault="00C72A1D" w:rsidP="00C72A1D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ADFB" w14:textId="77777777" w:rsidR="00A326FA" w:rsidRDefault="00A326FA" w:rsidP="00857D2C">
      <w:r>
        <w:separator/>
      </w:r>
    </w:p>
  </w:endnote>
  <w:endnote w:type="continuationSeparator" w:id="0">
    <w:p w14:paraId="44D8FB87" w14:textId="77777777" w:rsidR="00A326FA" w:rsidRDefault="00A326F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CDBB" w14:textId="77777777" w:rsidR="00140703" w:rsidRDefault="001407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A046F" w14:textId="77777777" w:rsidR="00A97C51" w:rsidRDefault="00A97C51" w:rsidP="00A97C51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5C28CC0C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2428CB44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4C0AC08D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</w:t>
    </w:r>
    <w:proofErr w:type="gramStart"/>
    <w:r>
      <w:rPr>
        <w:b/>
        <w:spacing w:val="-6"/>
        <w:sz w:val="16"/>
        <w:szCs w:val="16"/>
      </w:rPr>
      <w:t>dekontun</w:t>
    </w:r>
    <w:proofErr w:type="gramEnd"/>
    <w:r>
      <w:rPr>
        <w:b/>
        <w:spacing w:val="-6"/>
        <w:sz w:val="16"/>
        <w:szCs w:val="16"/>
      </w:rPr>
      <w:t xml:space="preserve"> fotokopisi vb.) eksiksiz laboratuvara teslim edildiği tarihten itibaren başlar. </w:t>
    </w:r>
  </w:p>
  <w:p w14:paraId="5389BAB0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5CBC721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55A32AFB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</w:t>
    </w:r>
    <w:proofErr w:type="gramStart"/>
    <w:r>
      <w:rPr>
        <w:b/>
        <w:spacing w:val="-6"/>
        <w:sz w:val="16"/>
        <w:szCs w:val="16"/>
      </w:rPr>
      <w:t>kalibrasyon</w:t>
    </w:r>
    <w:proofErr w:type="gramEnd"/>
    <w:r>
      <w:rPr>
        <w:b/>
        <w:spacing w:val="-6"/>
        <w:sz w:val="16"/>
        <w:szCs w:val="16"/>
      </w:rPr>
      <w:t xml:space="preserve">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6FB4D1E5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6E541EB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</w:t>
    </w:r>
    <w:proofErr w:type="gramStart"/>
    <w:r>
      <w:rPr>
        <w:b/>
        <w:spacing w:val="-6"/>
        <w:sz w:val="16"/>
        <w:szCs w:val="16"/>
      </w:rPr>
      <w:t>taktirde</w:t>
    </w:r>
    <w:proofErr w:type="gramEnd"/>
    <w:r>
      <w:rPr>
        <w:b/>
        <w:spacing w:val="-6"/>
        <w:sz w:val="16"/>
        <w:szCs w:val="16"/>
      </w:rPr>
      <w:t xml:space="preserve"> deney sonuçlarına itiraz etmeyeceğini ve deney tekrarı talebinde bulunmayacağını kabul ve taahhüt eder. </w:t>
    </w:r>
  </w:p>
  <w:p w14:paraId="241E9470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44314BC7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3234E8E3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32D70CE8" w14:textId="77777777" w:rsid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4689B689" w:rsidR="00D962D6" w:rsidRPr="00A97C51" w:rsidRDefault="00A97C51" w:rsidP="00A97C51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DE3C" w14:textId="77777777" w:rsidR="00140703" w:rsidRDefault="001407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24A6" w14:textId="77777777" w:rsidR="00A326FA" w:rsidRDefault="00A326FA" w:rsidP="00857D2C">
      <w:r>
        <w:separator/>
      </w:r>
    </w:p>
  </w:footnote>
  <w:footnote w:type="continuationSeparator" w:id="0">
    <w:p w14:paraId="1C69AA87" w14:textId="77777777" w:rsidR="00A326FA" w:rsidRDefault="00A326FA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9730" w14:textId="77777777" w:rsidR="00140703" w:rsidRDefault="001407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5C9C" w14:textId="77777777" w:rsidR="00140703" w:rsidRDefault="001407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22C6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13</cp:revision>
  <cp:lastPrinted>2014-03-31T13:37:00Z</cp:lastPrinted>
  <dcterms:created xsi:type="dcterms:W3CDTF">2023-07-03T08:47:00Z</dcterms:created>
  <dcterms:modified xsi:type="dcterms:W3CDTF">2024-01-12T13:24:00Z</dcterms:modified>
</cp:coreProperties>
</file>